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7E9" w:rsidRPr="00140E3A" w:rsidRDefault="003E67E9" w:rsidP="003E67E9">
      <w:pPr>
        <w:rPr>
          <w:rFonts w:ascii="ＭＳ 明朝" w:eastAsia="ＭＳ 明朝" w:hAnsi="ＭＳ 明朝"/>
          <w:szCs w:val="24"/>
        </w:rPr>
      </w:pPr>
      <w:bookmarkStart w:id="0" w:name="_GoBack"/>
      <w:bookmarkEnd w:id="0"/>
      <w:r w:rsidRPr="00140E3A">
        <w:rPr>
          <w:rFonts w:ascii="ＭＳ 明朝" w:eastAsia="ＭＳ 明朝" w:hAnsi="ＭＳ 明朝" w:hint="eastAsia"/>
          <w:szCs w:val="24"/>
        </w:rPr>
        <w:t>様式第</w:t>
      </w:r>
      <w:r w:rsidR="00E83929">
        <w:rPr>
          <w:rFonts w:ascii="ＭＳ 明朝" w:eastAsia="ＭＳ 明朝" w:hAnsi="ＭＳ 明朝" w:hint="eastAsia"/>
          <w:szCs w:val="24"/>
        </w:rPr>
        <w:t>８</w:t>
      </w:r>
      <w:r w:rsidRPr="00140E3A">
        <w:rPr>
          <w:rFonts w:ascii="ＭＳ 明朝" w:eastAsia="ＭＳ 明朝" w:hAnsi="ＭＳ 明朝" w:hint="eastAsia"/>
          <w:szCs w:val="24"/>
        </w:rPr>
        <w:t>号（第</w:t>
      </w:r>
      <w:r>
        <w:rPr>
          <w:rFonts w:ascii="ＭＳ 明朝" w:eastAsia="ＭＳ 明朝" w:hAnsi="ＭＳ 明朝" w:hint="eastAsia"/>
          <w:szCs w:val="24"/>
        </w:rPr>
        <w:t>１１</w:t>
      </w:r>
      <w:r w:rsidRPr="00140E3A">
        <w:rPr>
          <w:rFonts w:ascii="ＭＳ 明朝" w:eastAsia="ＭＳ 明朝" w:hAnsi="ＭＳ 明朝" w:hint="eastAsia"/>
          <w:szCs w:val="24"/>
        </w:rPr>
        <w:t>条関係）</w:t>
      </w:r>
    </w:p>
    <w:p w:rsidR="003E67E9" w:rsidRPr="00140E3A" w:rsidRDefault="003E67E9" w:rsidP="003E67E9">
      <w:pPr>
        <w:ind w:firstLineChars="400" w:firstLine="985"/>
        <w:rPr>
          <w:rFonts w:ascii="ＭＳ 明朝" w:eastAsia="ＭＳ 明朝" w:hAnsi="ＭＳ 明朝"/>
          <w:szCs w:val="24"/>
        </w:rPr>
      </w:pPr>
    </w:p>
    <w:p w:rsidR="003E67E9" w:rsidRPr="00140E3A" w:rsidRDefault="003E67E9" w:rsidP="003E67E9">
      <w:pPr>
        <w:jc w:val="center"/>
        <w:rPr>
          <w:rFonts w:ascii="ＭＳ 明朝" w:eastAsia="ＭＳ 明朝" w:hAnsi="ＭＳ 明朝"/>
          <w:sz w:val="32"/>
          <w:szCs w:val="32"/>
        </w:rPr>
      </w:pPr>
      <w:r w:rsidRPr="009069DB">
        <w:rPr>
          <w:rFonts w:ascii="ＭＳ 明朝" w:eastAsia="ＭＳ 明朝" w:hAnsi="ＭＳ 明朝" w:hint="eastAsia"/>
          <w:sz w:val="32"/>
          <w:szCs w:val="32"/>
        </w:rPr>
        <w:t>古木・名木所有者</w:t>
      </w:r>
      <w:r>
        <w:rPr>
          <w:rFonts w:ascii="ＭＳ 明朝" w:eastAsia="ＭＳ 明朝" w:hAnsi="ＭＳ 明朝" w:hint="eastAsia"/>
          <w:sz w:val="32"/>
          <w:szCs w:val="32"/>
        </w:rPr>
        <w:t>等</w:t>
      </w:r>
      <w:r w:rsidRPr="009069DB">
        <w:rPr>
          <w:rFonts w:ascii="ＭＳ 明朝" w:eastAsia="ＭＳ 明朝" w:hAnsi="ＭＳ 明朝" w:hint="eastAsia"/>
          <w:sz w:val="32"/>
          <w:szCs w:val="32"/>
        </w:rPr>
        <w:t>変更届</w:t>
      </w:r>
    </w:p>
    <w:p w:rsidR="003E67E9" w:rsidRPr="00140E3A" w:rsidRDefault="003E67E9" w:rsidP="003E67E9">
      <w:pPr>
        <w:rPr>
          <w:rFonts w:ascii="ＭＳ 明朝" w:eastAsia="ＭＳ 明朝" w:hAnsi="ＭＳ 明朝"/>
          <w:szCs w:val="24"/>
        </w:rPr>
      </w:pPr>
    </w:p>
    <w:p w:rsidR="003E67E9" w:rsidRPr="00140E3A" w:rsidRDefault="003E67E9" w:rsidP="003E67E9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１　古木・名木</w:t>
      </w:r>
    </w:p>
    <w:p w:rsidR="003E67E9" w:rsidRPr="00140E3A" w:rsidRDefault="003E67E9" w:rsidP="003E67E9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　　名　称</w:t>
      </w:r>
    </w:p>
    <w:p w:rsidR="003E67E9" w:rsidRPr="00140E3A" w:rsidRDefault="003E67E9" w:rsidP="003E67E9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　　所在地</w:t>
      </w:r>
    </w:p>
    <w:p w:rsidR="003E67E9" w:rsidRPr="00140E3A" w:rsidRDefault="003E67E9" w:rsidP="003E67E9">
      <w:pPr>
        <w:rPr>
          <w:rFonts w:ascii="ＭＳ 明朝" w:eastAsia="ＭＳ 明朝" w:hAnsi="ＭＳ 明朝"/>
          <w:szCs w:val="24"/>
        </w:rPr>
      </w:pPr>
    </w:p>
    <w:p w:rsidR="003E67E9" w:rsidRPr="00140E3A" w:rsidRDefault="003E67E9" w:rsidP="003E67E9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２　変更前・変更後の所有者等</w:t>
      </w:r>
    </w:p>
    <w:tbl>
      <w:tblPr>
        <w:tblW w:w="8510" w:type="dxa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3497"/>
        <w:gridCol w:w="3543"/>
      </w:tblGrid>
      <w:tr w:rsidR="003E67E9" w:rsidRPr="00140E3A" w:rsidTr="00457372">
        <w:trPr>
          <w:trHeight w:val="360"/>
        </w:trPr>
        <w:tc>
          <w:tcPr>
            <w:tcW w:w="1470" w:type="dxa"/>
          </w:tcPr>
          <w:p w:rsidR="003E67E9" w:rsidRPr="00140E3A" w:rsidRDefault="003E67E9" w:rsidP="0045737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97" w:type="dxa"/>
          </w:tcPr>
          <w:p w:rsidR="003E67E9" w:rsidRPr="00140E3A" w:rsidRDefault="003E67E9" w:rsidP="0045737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140E3A">
              <w:rPr>
                <w:rFonts w:ascii="ＭＳ 明朝" w:eastAsia="ＭＳ 明朝" w:hAnsi="ＭＳ 明朝" w:hint="eastAsia"/>
                <w:szCs w:val="24"/>
              </w:rPr>
              <w:t>変更前</w:t>
            </w:r>
          </w:p>
        </w:tc>
        <w:tc>
          <w:tcPr>
            <w:tcW w:w="3543" w:type="dxa"/>
          </w:tcPr>
          <w:p w:rsidR="003E67E9" w:rsidRPr="00140E3A" w:rsidRDefault="003E67E9" w:rsidP="0045737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140E3A">
              <w:rPr>
                <w:rFonts w:ascii="ＭＳ 明朝" w:eastAsia="ＭＳ 明朝" w:hAnsi="ＭＳ 明朝" w:hint="eastAsia"/>
                <w:szCs w:val="24"/>
              </w:rPr>
              <w:t>変更後</w:t>
            </w:r>
          </w:p>
        </w:tc>
      </w:tr>
      <w:tr w:rsidR="003E67E9" w:rsidRPr="00140E3A" w:rsidTr="00457372">
        <w:trPr>
          <w:trHeight w:val="583"/>
        </w:trPr>
        <w:tc>
          <w:tcPr>
            <w:tcW w:w="1470" w:type="dxa"/>
            <w:vAlign w:val="center"/>
          </w:tcPr>
          <w:p w:rsidR="003E67E9" w:rsidRPr="00140E3A" w:rsidRDefault="003E67E9" w:rsidP="0045737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140E3A">
              <w:rPr>
                <w:rFonts w:ascii="ＭＳ 明朝" w:eastAsia="ＭＳ 明朝" w:hAnsi="ＭＳ 明朝" w:hint="eastAsia"/>
                <w:szCs w:val="24"/>
              </w:rPr>
              <w:t>住　所</w:t>
            </w:r>
          </w:p>
        </w:tc>
        <w:tc>
          <w:tcPr>
            <w:tcW w:w="3497" w:type="dxa"/>
            <w:vAlign w:val="center"/>
          </w:tcPr>
          <w:p w:rsidR="003E67E9" w:rsidRPr="00140E3A" w:rsidRDefault="003E67E9" w:rsidP="0045737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3E67E9" w:rsidRPr="00140E3A" w:rsidRDefault="003E67E9" w:rsidP="0045737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3E67E9" w:rsidRPr="00140E3A" w:rsidTr="00457372">
        <w:trPr>
          <w:trHeight w:val="543"/>
        </w:trPr>
        <w:tc>
          <w:tcPr>
            <w:tcW w:w="1470" w:type="dxa"/>
          </w:tcPr>
          <w:p w:rsidR="003E67E9" w:rsidRPr="00140E3A" w:rsidRDefault="003E67E9" w:rsidP="0045737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140E3A">
              <w:rPr>
                <w:rFonts w:ascii="ＭＳ 明朝" w:eastAsia="ＭＳ 明朝" w:hAnsi="ＭＳ 明朝" w:hint="eastAsia"/>
                <w:szCs w:val="24"/>
              </w:rPr>
              <w:t>氏　名</w:t>
            </w:r>
          </w:p>
        </w:tc>
        <w:tc>
          <w:tcPr>
            <w:tcW w:w="3497" w:type="dxa"/>
          </w:tcPr>
          <w:p w:rsidR="003E67E9" w:rsidRPr="00140E3A" w:rsidRDefault="003E67E9" w:rsidP="0045737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543" w:type="dxa"/>
          </w:tcPr>
          <w:p w:rsidR="003E67E9" w:rsidRPr="00140E3A" w:rsidRDefault="003E67E9" w:rsidP="0045737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3E67E9" w:rsidRPr="00140E3A" w:rsidTr="00457372">
        <w:trPr>
          <w:trHeight w:val="551"/>
        </w:trPr>
        <w:tc>
          <w:tcPr>
            <w:tcW w:w="1470" w:type="dxa"/>
          </w:tcPr>
          <w:p w:rsidR="003E67E9" w:rsidRPr="00140E3A" w:rsidRDefault="003E67E9" w:rsidP="00457372">
            <w:pPr>
              <w:spacing w:line="360" w:lineRule="auto"/>
              <w:jc w:val="center"/>
              <w:rPr>
                <w:rFonts w:ascii="ＭＳ 明朝" w:eastAsia="ＭＳ 明朝" w:hAnsi="ＭＳ 明朝"/>
                <w:szCs w:val="24"/>
              </w:rPr>
            </w:pPr>
            <w:r w:rsidRPr="00140E3A">
              <w:rPr>
                <w:rFonts w:ascii="ＭＳ 明朝" w:eastAsia="ＭＳ 明朝" w:hAnsi="ＭＳ 明朝" w:hint="eastAsia"/>
                <w:szCs w:val="24"/>
              </w:rPr>
              <w:t>電話番号</w:t>
            </w:r>
          </w:p>
        </w:tc>
        <w:tc>
          <w:tcPr>
            <w:tcW w:w="3497" w:type="dxa"/>
          </w:tcPr>
          <w:p w:rsidR="003E67E9" w:rsidRPr="00140E3A" w:rsidRDefault="003E67E9" w:rsidP="0045737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543" w:type="dxa"/>
          </w:tcPr>
          <w:p w:rsidR="003E67E9" w:rsidRPr="00140E3A" w:rsidRDefault="003E67E9" w:rsidP="0045737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3E67E9" w:rsidRPr="00140E3A" w:rsidRDefault="003E67E9" w:rsidP="003E67E9">
      <w:pPr>
        <w:rPr>
          <w:rFonts w:ascii="ＭＳ 明朝" w:eastAsia="ＭＳ 明朝" w:hAnsi="ＭＳ 明朝"/>
          <w:szCs w:val="24"/>
        </w:rPr>
      </w:pPr>
    </w:p>
    <w:p w:rsidR="003E67E9" w:rsidRPr="00140E3A" w:rsidRDefault="003E67E9" w:rsidP="003E67E9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３　変更の理由</w:t>
      </w:r>
    </w:p>
    <w:p w:rsidR="003E67E9" w:rsidRPr="00140E3A" w:rsidRDefault="003E67E9" w:rsidP="003E67E9">
      <w:pPr>
        <w:rPr>
          <w:rFonts w:ascii="ＭＳ 明朝" w:eastAsia="ＭＳ 明朝" w:hAnsi="ＭＳ 明朝"/>
          <w:szCs w:val="24"/>
        </w:rPr>
      </w:pPr>
    </w:p>
    <w:p w:rsidR="003E67E9" w:rsidRPr="00140E3A" w:rsidRDefault="003E67E9" w:rsidP="003E67E9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４　その他参考となる事項</w:t>
      </w:r>
    </w:p>
    <w:p w:rsidR="003E67E9" w:rsidRPr="00140E3A" w:rsidRDefault="003E67E9" w:rsidP="003E67E9">
      <w:pPr>
        <w:rPr>
          <w:rFonts w:ascii="ＭＳ 明朝" w:eastAsia="ＭＳ 明朝" w:hAnsi="ＭＳ 明朝"/>
          <w:szCs w:val="24"/>
        </w:rPr>
      </w:pPr>
    </w:p>
    <w:p w:rsidR="003E67E9" w:rsidRPr="00140E3A" w:rsidRDefault="003E67E9" w:rsidP="003E67E9">
      <w:pPr>
        <w:rPr>
          <w:rFonts w:ascii="ＭＳ 明朝" w:eastAsia="ＭＳ 明朝" w:hAnsi="ＭＳ 明朝"/>
          <w:szCs w:val="24"/>
        </w:rPr>
      </w:pPr>
    </w:p>
    <w:p w:rsidR="003E67E9" w:rsidRPr="00140E3A" w:rsidRDefault="003E67E9" w:rsidP="003E67E9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以上のとおり所有者等を変更しましたので</w:t>
      </w:r>
      <w:r w:rsidR="00797280">
        <w:rPr>
          <w:rFonts w:ascii="ＭＳ 明朝" w:eastAsia="ＭＳ 明朝" w:hAnsi="ＭＳ 明朝" w:hint="eastAsia"/>
          <w:szCs w:val="24"/>
        </w:rPr>
        <w:t>届け出</w:t>
      </w:r>
      <w:r w:rsidRPr="00140E3A">
        <w:rPr>
          <w:rFonts w:ascii="ＭＳ 明朝" w:eastAsia="ＭＳ 明朝" w:hAnsi="ＭＳ 明朝" w:hint="eastAsia"/>
          <w:szCs w:val="24"/>
        </w:rPr>
        <w:t>します。</w:t>
      </w:r>
    </w:p>
    <w:p w:rsidR="003E67E9" w:rsidRPr="00140E3A" w:rsidRDefault="003E67E9" w:rsidP="003E67E9">
      <w:pPr>
        <w:rPr>
          <w:rFonts w:ascii="ＭＳ 明朝" w:eastAsia="ＭＳ 明朝" w:hAnsi="ＭＳ 明朝"/>
          <w:szCs w:val="24"/>
        </w:rPr>
      </w:pPr>
    </w:p>
    <w:p w:rsidR="003E67E9" w:rsidRPr="00140E3A" w:rsidRDefault="003E67E9" w:rsidP="003E67E9">
      <w:pPr>
        <w:rPr>
          <w:rFonts w:ascii="ＭＳ 明朝" w:eastAsia="ＭＳ 明朝" w:hAnsi="ＭＳ 明朝"/>
          <w:szCs w:val="24"/>
        </w:rPr>
      </w:pPr>
    </w:p>
    <w:p w:rsidR="003E67E9" w:rsidRPr="00140E3A" w:rsidRDefault="003E67E9" w:rsidP="003E67E9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　　　　　　年　　月　　日</w:t>
      </w:r>
    </w:p>
    <w:p w:rsidR="003E67E9" w:rsidRPr="00140E3A" w:rsidRDefault="003E67E9" w:rsidP="003E67E9">
      <w:pPr>
        <w:rPr>
          <w:rFonts w:ascii="ＭＳ 明朝" w:eastAsia="ＭＳ 明朝" w:hAnsi="ＭＳ 明朝"/>
          <w:szCs w:val="24"/>
        </w:rPr>
      </w:pPr>
    </w:p>
    <w:p w:rsidR="003E67E9" w:rsidRPr="00140E3A" w:rsidRDefault="003E67E9" w:rsidP="003E67E9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　能代市</w:t>
      </w:r>
      <w:r>
        <w:rPr>
          <w:rFonts w:ascii="ＭＳ 明朝" w:eastAsia="ＭＳ 明朝" w:hAnsi="ＭＳ 明朝" w:hint="eastAsia"/>
          <w:szCs w:val="24"/>
        </w:rPr>
        <w:t>長</w:t>
      </w:r>
      <w:r w:rsidRPr="00140E3A">
        <w:rPr>
          <w:rFonts w:ascii="ＭＳ 明朝" w:eastAsia="ＭＳ 明朝" w:hAnsi="ＭＳ 明朝" w:hint="eastAsia"/>
          <w:szCs w:val="24"/>
        </w:rPr>
        <w:t xml:space="preserve">　様</w:t>
      </w:r>
    </w:p>
    <w:p w:rsidR="003E67E9" w:rsidRPr="00140E3A" w:rsidRDefault="003E67E9" w:rsidP="003E67E9">
      <w:pPr>
        <w:rPr>
          <w:rFonts w:ascii="ＭＳ 明朝" w:eastAsia="ＭＳ 明朝" w:hAnsi="ＭＳ 明朝"/>
          <w:szCs w:val="24"/>
        </w:rPr>
      </w:pPr>
    </w:p>
    <w:p w:rsidR="003E67E9" w:rsidRPr="00140E3A" w:rsidRDefault="003E67E9" w:rsidP="003E67E9">
      <w:pPr>
        <w:rPr>
          <w:rFonts w:ascii="ＭＳ 明朝" w:eastAsia="ＭＳ 明朝" w:hAnsi="ＭＳ 明朝"/>
          <w:szCs w:val="24"/>
        </w:rPr>
      </w:pPr>
    </w:p>
    <w:p w:rsidR="003E67E9" w:rsidRPr="00140E3A" w:rsidRDefault="003E67E9" w:rsidP="003E67E9">
      <w:pPr>
        <w:ind w:firstLineChars="2300" w:firstLine="5662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届出者　住　所　　　　　　　　　</w:t>
      </w:r>
    </w:p>
    <w:p w:rsidR="003E67E9" w:rsidRPr="00140E3A" w:rsidRDefault="003E67E9" w:rsidP="003E67E9">
      <w:pPr>
        <w:ind w:firstLineChars="2700" w:firstLine="6646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氏　名　　　　　　　　</w:t>
      </w:r>
    </w:p>
    <w:p w:rsidR="003E67E9" w:rsidRPr="00140E3A" w:rsidRDefault="003E67E9" w:rsidP="003E67E9">
      <w:pPr>
        <w:ind w:firstLineChars="2600" w:firstLine="6400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（連絡先　　　　　　　　）</w:t>
      </w:r>
    </w:p>
    <w:p w:rsidR="003E67E9" w:rsidRPr="00140E3A" w:rsidRDefault="003E67E9" w:rsidP="003E67E9">
      <w:pPr>
        <w:widowControl/>
        <w:jc w:val="left"/>
        <w:rPr>
          <w:rFonts w:ascii="ＭＳ 明朝" w:eastAsia="ＭＳ 明朝" w:hAnsi="ＭＳ 明朝"/>
          <w:szCs w:val="24"/>
        </w:rPr>
      </w:pPr>
    </w:p>
    <w:sectPr w:rsidR="003E67E9" w:rsidRPr="00140E3A" w:rsidSect="00220376">
      <w:pgSz w:w="11906" w:h="16838" w:code="9"/>
      <w:pgMar w:top="1418" w:right="1134" w:bottom="1418" w:left="1418" w:header="851" w:footer="992" w:gutter="0"/>
      <w:cols w:space="425"/>
      <w:docGrid w:type="linesAndChars" w:linePitch="40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CAA" w:rsidRDefault="00B06CAA" w:rsidP="00AF23EE">
      <w:r>
        <w:separator/>
      </w:r>
    </w:p>
  </w:endnote>
  <w:endnote w:type="continuationSeparator" w:id="0">
    <w:p w:rsidR="00B06CAA" w:rsidRDefault="00B06CAA" w:rsidP="00AF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CAA" w:rsidRDefault="00B06CAA" w:rsidP="00AF23EE">
      <w:r>
        <w:separator/>
      </w:r>
    </w:p>
  </w:footnote>
  <w:footnote w:type="continuationSeparator" w:id="0">
    <w:p w:rsidR="00B06CAA" w:rsidRDefault="00B06CAA" w:rsidP="00AF2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800E6"/>
    <w:multiLevelType w:val="hybridMultilevel"/>
    <w:tmpl w:val="ADB0DC88"/>
    <w:lvl w:ilvl="0" w:tplc="A7B6839E">
      <w:start w:val="2"/>
      <w:numFmt w:val="bullet"/>
      <w:lvlText w:val="・"/>
      <w:lvlJc w:val="left"/>
      <w:pPr>
        <w:ind w:left="64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0F"/>
    <w:rsid w:val="000020EC"/>
    <w:rsid w:val="00015718"/>
    <w:rsid w:val="000230C4"/>
    <w:rsid w:val="00027475"/>
    <w:rsid w:val="00030FB7"/>
    <w:rsid w:val="00035493"/>
    <w:rsid w:val="00035FBB"/>
    <w:rsid w:val="00037651"/>
    <w:rsid w:val="00037818"/>
    <w:rsid w:val="00044844"/>
    <w:rsid w:val="000462AA"/>
    <w:rsid w:val="00047BCC"/>
    <w:rsid w:val="0006211A"/>
    <w:rsid w:val="00070F09"/>
    <w:rsid w:val="00076398"/>
    <w:rsid w:val="00094D94"/>
    <w:rsid w:val="000A2AD6"/>
    <w:rsid w:val="000E3E32"/>
    <w:rsid w:val="00100676"/>
    <w:rsid w:val="0010383A"/>
    <w:rsid w:val="0011193C"/>
    <w:rsid w:val="00120087"/>
    <w:rsid w:val="00130D27"/>
    <w:rsid w:val="00140E3A"/>
    <w:rsid w:val="00141328"/>
    <w:rsid w:val="00143740"/>
    <w:rsid w:val="00161D4B"/>
    <w:rsid w:val="00171F49"/>
    <w:rsid w:val="00186BF5"/>
    <w:rsid w:val="00194A6F"/>
    <w:rsid w:val="00196BA6"/>
    <w:rsid w:val="00197ADC"/>
    <w:rsid w:val="001A76AF"/>
    <w:rsid w:val="001B70BF"/>
    <w:rsid w:val="001B7F14"/>
    <w:rsid w:val="001C42FB"/>
    <w:rsid w:val="001C7DE1"/>
    <w:rsid w:val="001E0B6B"/>
    <w:rsid w:val="001F5259"/>
    <w:rsid w:val="001F64B1"/>
    <w:rsid w:val="00206C72"/>
    <w:rsid w:val="0020791E"/>
    <w:rsid w:val="002159D4"/>
    <w:rsid w:val="00216CE2"/>
    <w:rsid w:val="00220376"/>
    <w:rsid w:val="00220764"/>
    <w:rsid w:val="00232817"/>
    <w:rsid w:val="00244EF5"/>
    <w:rsid w:val="00247A59"/>
    <w:rsid w:val="00277F3C"/>
    <w:rsid w:val="00281E3F"/>
    <w:rsid w:val="002A369C"/>
    <w:rsid w:val="002A4E66"/>
    <w:rsid w:val="002C300B"/>
    <w:rsid w:val="002E2723"/>
    <w:rsid w:val="002F2E7A"/>
    <w:rsid w:val="00302AF8"/>
    <w:rsid w:val="0030402F"/>
    <w:rsid w:val="00315575"/>
    <w:rsid w:val="003205B2"/>
    <w:rsid w:val="003300F3"/>
    <w:rsid w:val="003325C1"/>
    <w:rsid w:val="003642E2"/>
    <w:rsid w:val="00364A56"/>
    <w:rsid w:val="003659E6"/>
    <w:rsid w:val="003741C2"/>
    <w:rsid w:val="00374476"/>
    <w:rsid w:val="0038666A"/>
    <w:rsid w:val="00396B55"/>
    <w:rsid w:val="00396FE4"/>
    <w:rsid w:val="003A52BD"/>
    <w:rsid w:val="003A61B6"/>
    <w:rsid w:val="003A7B71"/>
    <w:rsid w:val="003B0C19"/>
    <w:rsid w:val="003B29CA"/>
    <w:rsid w:val="003B72AB"/>
    <w:rsid w:val="003B7B36"/>
    <w:rsid w:val="003C0563"/>
    <w:rsid w:val="003C6D2D"/>
    <w:rsid w:val="003D3D04"/>
    <w:rsid w:val="003E311F"/>
    <w:rsid w:val="003E3401"/>
    <w:rsid w:val="003E5721"/>
    <w:rsid w:val="003E67E9"/>
    <w:rsid w:val="003F29DA"/>
    <w:rsid w:val="00412205"/>
    <w:rsid w:val="0042204D"/>
    <w:rsid w:val="00426961"/>
    <w:rsid w:val="00435FBB"/>
    <w:rsid w:val="00464EE1"/>
    <w:rsid w:val="00476EC9"/>
    <w:rsid w:val="00480F0A"/>
    <w:rsid w:val="00491C21"/>
    <w:rsid w:val="004A1DBB"/>
    <w:rsid w:val="004A44DB"/>
    <w:rsid w:val="004A5A76"/>
    <w:rsid w:val="004B0D9E"/>
    <w:rsid w:val="004C3037"/>
    <w:rsid w:val="004C71CC"/>
    <w:rsid w:val="004C7442"/>
    <w:rsid w:val="004C7770"/>
    <w:rsid w:val="004D1DFA"/>
    <w:rsid w:val="004E0133"/>
    <w:rsid w:val="004E3803"/>
    <w:rsid w:val="004E3F4D"/>
    <w:rsid w:val="004F4A44"/>
    <w:rsid w:val="0051037B"/>
    <w:rsid w:val="0052239B"/>
    <w:rsid w:val="00537150"/>
    <w:rsid w:val="0054194F"/>
    <w:rsid w:val="005578D5"/>
    <w:rsid w:val="00563B8C"/>
    <w:rsid w:val="00581232"/>
    <w:rsid w:val="00584157"/>
    <w:rsid w:val="005A39B5"/>
    <w:rsid w:val="005B4F73"/>
    <w:rsid w:val="005B69BD"/>
    <w:rsid w:val="005B69EA"/>
    <w:rsid w:val="005C176B"/>
    <w:rsid w:val="005C5411"/>
    <w:rsid w:val="005C5AAA"/>
    <w:rsid w:val="005E0BE4"/>
    <w:rsid w:val="005E2E66"/>
    <w:rsid w:val="006160A9"/>
    <w:rsid w:val="006175C8"/>
    <w:rsid w:val="0062448E"/>
    <w:rsid w:val="006254BA"/>
    <w:rsid w:val="00631F1A"/>
    <w:rsid w:val="00632826"/>
    <w:rsid w:val="00635503"/>
    <w:rsid w:val="00637B60"/>
    <w:rsid w:val="00637ED4"/>
    <w:rsid w:val="006428D8"/>
    <w:rsid w:val="006549B7"/>
    <w:rsid w:val="00671850"/>
    <w:rsid w:val="006A6C0F"/>
    <w:rsid w:val="006A751E"/>
    <w:rsid w:val="006B105F"/>
    <w:rsid w:val="006D052B"/>
    <w:rsid w:val="006F03A3"/>
    <w:rsid w:val="006F0FFA"/>
    <w:rsid w:val="006F171D"/>
    <w:rsid w:val="00705D36"/>
    <w:rsid w:val="0071332E"/>
    <w:rsid w:val="00717255"/>
    <w:rsid w:val="00731B71"/>
    <w:rsid w:val="0073628D"/>
    <w:rsid w:val="00741D76"/>
    <w:rsid w:val="007466DC"/>
    <w:rsid w:val="00746CE5"/>
    <w:rsid w:val="00756A84"/>
    <w:rsid w:val="007604EC"/>
    <w:rsid w:val="007833EB"/>
    <w:rsid w:val="00797280"/>
    <w:rsid w:val="007B2C2F"/>
    <w:rsid w:val="007B520E"/>
    <w:rsid w:val="007B7487"/>
    <w:rsid w:val="007B7953"/>
    <w:rsid w:val="007C0367"/>
    <w:rsid w:val="007C16AF"/>
    <w:rsid w:val="007C27DE"/>
    <w:rsid w:val="007C7C26"/>
    <w:rsid w:val="0080149D"/>
    <w:rsid w:val="00805C20"/>
    <w:rsid w:val="00820C74"/>
    <w:rsid w:val="00820D25"/>
    <w:rsid w:val="00820E5F"/>
    <w:rsid w:val="00826958"/>
    <w:rsid w:val="00826C63"/>
    <w:rsid w:val="00832F6F"/>
    <w:rsid w:val="008331FF"/>
    <w:rsid w:val="00834508"/>
    <w:rsid w:val="008646E0"/>
    <w:rsid w:val="00874D19"/>
    <w:rsid w:val="0087769D"/>
    <w:rsid w:val="00893615"/>
    <w:rsid w:val="008A31DA"/>
    <w:rsid w:val="008A3F15"/>
    <w:rsid w:val="008D37D5"/>
    <w:rsid w:val="008E28AF"/>
    <w:rsid w:val="009069DB"/>
    <w:rsid w:val="009177C7"/>
    <w:rsid w:val="00920165"/>
    <w:rsid w:val="0092019C"/>
    <w:rsid w:val="009214AE"/>
    <w:rsid w:val="009249DD"/>
    <w:rsid w:val="00935B40"/>
    <w:rsid w:val="009459B8"/>
    <w:rsid w:val="0098051C"/>
    <w:rsid w:val="009948AB"/>
    <w:rsid w:val="009A148F"/>
    <w:rsid w:val="009A4E35"/>
    <w:rsid w:val="009B6747"/>
    <w:rsid w:val="009C4E46"/>
    <w:rsid w:val="009C5DB6"/>
    <w:rsid w:val="009D12A6"/>
    <w:rsid w:val="009D76EF"/>
    <w:rsid w:val="009F6626"/>
    <w:rsid w:val="00A00E11"/>
    <w:rsid w:val="00A1662D"/>
    <w:rsid w:val="00A2116A"/>
    <w:rsid w:val="00A35D65"/>
    <w:rsid w:val="00A40039"/>
    <w:rsid w:val="00A42CA2"/>
    <w:rsid w:val="00A531C8"/>
    <w:rsid w:val="00A61050"/>
    <w:rsid w:val="00A65E21"/>
    <w:rsid w:val="00A673D7"/>
    <w:rsid w:val="00A74B92"/>
    <w:rsid w:val="00A76236"/>
    <w:rsid w:val="00A8089D"/>
    <w:rsid w:val="00A86636"/>
    <w:rsid w:val="00A9517B"/>
    <w:rsid w:val="00AA4ED4"/>
    <w:rsid w:val="00AA68E3"/>
    <w:rsid w:val="00AA78B6"/>
    <w:rsid w:val="00AB5331"/>
    <w:rsid w:val="00AC2719"/>
    <w:rsid w:val="00AC3734"/>
    <w:rsid w:val="00AD1DDB"/>
    <w:rsid w:val="00AD539A"/>
    <w:rsid w:val="00AE0DCD"/>
    <w:rsid w:val="00AF23EE"/>
    <w:rsid w:val="00AF3F56"/>
    <w:rsid w:val="00B06CAA"/>
    <w:rsid w:val="00B07204"/>
    <w:rsid w:val="00B41AA3"/>
    <w:rsid w:val="00B46461"/>
    <w:rsid w:val="00B47CCF"/>
    <w:rsid w:val="00B543D3"/>
    <w:rsid w:val="00B55AB7"/>
    <w:rsid w:val="00B56521"/>
    <w:rsid w:val="00B57A3B"/>
    <w:rsid w:val="00B71735"/>
    <w:rsid w:val="00B739F3"/>
    <w:rsid w:val="00B85EDE"/>
    <w:rsid w:val="00B925DC"/>
    <w:rsid w:val="00BB2631"/>
    <w:rsid w:val="00BB268B"/>
    <w:rsid w:val="00BC7982"/>
    <w:rsid w:val="00BD222C"/>
    <w:rsid w:val="00BE216C"/>
    <w:rsid w:val="00BE33EB"/>
    <w:rsid w:val="00BE6CA3"/>
    <w:rsid w:val="00BF2ECD"/>
    <w:rsid w:val="00C11588"/>
    <w:rsid w:val="00C20CE8"/>
    <w:rsid w:val="00C2439D"/>
    <w:rsid w:val="00C26051"/>
    <w:rsid w:val="00C32CF9"/>
    <w:rsid w:val="00C3439D"/>
    <w:rsid w:val="00C4308D"/>
    <w:rsid w:val="00C55C7C"/>
    <w:rsid w:val="00C729EC"/>
    <w:rsid w:val="00C84CF2"/>
    <w:rsid w:val="00C90ADD"/>
    <w:rsid w:val="00CA1AEF"/>
    <w:rsid w:val="00CA2360"/>
    <w:rsid w:val="00CE1285"/>
    <w:rsid w:val="00CE2E1C"/>
    <w:rsid w:val="00CE60E2"/>
    <w:rsid w:val="00CF3481"/>
    <w:rsid w:val="00CF437B"/>
    <w:rsid w:val="00D21215"/>
    <w:rsid w:val="00D21DFE"/>
    <w:rsid w:val="00D31AC5"/>
    <w:rsid w:val="00D3466A"/>
    <w:rsid w:val="00D52347"/>
    <w:rsid w:val="00D67F92"/>
    <w:rsid w:val="00D73F5F"/>
    <w:rsid w:val="00D92B1F"/>
    <w:rsid w:val="00DA2F2D"/>
    <w:rsid w:val="00DB277F"/>
    <w:rsid w:val="00DB470F"/>
    <w:rsid w:val="00DD5DED"/>
    <w:rsid w:val="00DE79CA"/>
    <w:rsid w:val="00DF17B5"/>
    <w:rsid w:val="00DF1902"/>
    <w:rsid w:val="00DF7DEE"/>
    <w:rsid w:val="00E00B6C"/>
    <w:rsid w:val="00E45F98"/>
    <w:rsid w:val="00E56008"/>
    <w:rsid w:val="00E62421"/>
    <w:rsid w:val="00E712C3"/>
    <w:rsid w:val="00E72657"/>
    <w:rsid w:val="00E802F6"/>
    <w:rsid w:val="00E83929"/>
    <w:rsid w:val="00EB05F6"/>
    <w:rsid w:val="00EB53BF"/>
    <w:rsid w:val="00EC1F32"/>
    <w:rsid w:val="00EC57CB"/>
    <w:rsid w:val="00ED025C"/>
    <w:rsid w:val="00EE1BAF"/>
    <w:rsid w:val="00EF102E"/>
    <w:rsid w:val="00F025D0"/>
    <w:rsid w:val="00F14AFC"/>
    <w:rsid w:val="00F26312"/>
    <w:rsid w:val="00F44148"/>
    <w:rsid w:val="00F471B6"/>
    <w:rsid w:val="00F52D05"/>
    <w:rsid w:val="00F75089"/>
    <w:rsid w:val="00F75328"/>
    <w:rsid w:val="00F9387B"/>
    <w:rsid w:val="00FA293A"/>
    <w:rsid w:val="00FB1DFD"/>
    <w:rsid w:val="00FB2526"/>
    <w:rsid w:val="00FB2BE3"/>
    <w:rsid w:val="00FC664A"/>
    <w:rsid w:val="00FC69A4"/>
    <w:rsid w:val="00FF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40A7180"/>
  <w15:chartTrackingRefBased/>
  <w15:docId w15:val="{963AF8CA-8347-4BB3-BA75-4DA5B9FB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37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23EE"/>
  </w:style>
  <w:style w:type="paragraph" w:styleId="a5">
    <w:name w:val="footer"/>
    <w:basedOn w:val="a"/>
    <w:link w:val="a6"/>
    <w:uiPriority w:val="99"/>
    <w:unhideWhenUsed/>
    <w:rsid w:val="00AF2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23EE"/>
  </w:style>
  <w:style w:type="paragraph" w:styleId="a7">
    <w:name w:val="List Paragraph"/>
    <w:basedOn w:val="a"/>
    <w:uiPriority w:val="34"/>
    <w:qFormat/>
    <w:rsid w:val="00F4414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47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7C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20165"/>
  </w:style>
  <w:style w:type="character" w:customStyle="1" w:styleId="ab">
    <w:name w:val="日付 (文字)"/>
    <w:basedOn w:val="a0"/>
    <w:link w:val="aa"/>
    <w:uiPriority w:val="99"/>
    <w:semiHidden/>
    <w:rsid w:val="0092016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D09F-6B97-4DBD-ABB5-9CA1CAF3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2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cp:lastPrinted>2022-10-19T01:57:00Z</cp:lastPrinted>
  <dcterms:created xsi:type="dcterms:W3CDTF">2023-03-14T23:58:00Z</dcterms:created>
  <dcterms:modified xsi:type="dcterms:W3CDTF">2023-04-20T05:12:00Z</dcterms:modified>
</cp:coreProperties>
</file>